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bookmarkStart w:id="0" w:name="_GoBack"/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bookmarkEnd w:id="0"/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 w:rsidRPr="00D21788">
        <w:rPr>
          <w:b/>
          <w:iCs/>
        </w:rPr>
        <w:t>от этой обязанности</w:t>
      </w:r>
      <w:r w:rsidR="008F4913" w:rsidRPr="00D21788">
        <w:rPr>
          <w:b/>
          <w:iCs/>
        </w:rPr>
        <w:t xml:space="preserve"> </w:t>
      </w:r>
      <w:r w:rsidRPr="00D21788">
        <w:rPr>
          <w:b/>
          <w:iCs/>
        </w:rPr>
        <w:t>освобождаются</w:t>
      </w:r>
      <w:r w:rsidR="0023265C" w:rsidRPr="00D21788">
        <w:rPr>
          <w:b/>
          <w:iCs/>
        </w:rPr>
        <w:t>, поскольку</w:t>
      </w:r>
      <w:r w:rsidRPr="00D21788">
        <w:rPr>
          <w:b/>
          <w:iCs/>
        </w:rPr>
        <w:t xml:space="preserve"> </w:t>
      </w:r>
      <w:r w:rsidR="00725C00" w:rsidRPr="00D21788">
        <w:rPr>
          <w:b/>
          <w:iCs/>
        </w:rPr>
        <w:br/>
      </w:r>
      <w:r w:rsidRPr="00D21788">
        <w:rPr>
          <w:b/>
        </w:rPr>
        <w:t xml:space="preserve">в связи с призывом на военную службу по мобилизации или заключением контракта </w:t>
      </w:r>
      <w:r w:rsidR="004948BF" w:rsidRPr="00D21788">
        <w:rPr>
          <w:b/>
        </w:rPr>
        <w:br/>
      </w:r>
      <w:r w:rsidRPr="00D21788">
        <w:rPr>
          <w:b/>
        </w:rPr>
        <w:t>о добровольном содействии в выполнении задач, возложенных на Вооруженные Силы Российской Федерации</w:t>
      </w:r>
      <w:r w:rsidR="00725C00" w:rsidRPr="00D21788">
        <w:rPr>
          <w:b/>
        </w:rPr>
        <w:t xml:space="preserve">, </w:t>
      </w:r>
      <w:r w:rsidR="00725C00" w:rsidRPr="00D21788">
        <w:rPr>
          <w:b/>
          <w:iCs/>
        </w:rPr>
        <w:t xml:space="preserve">государственная служба (за исключением военной), муниципальная служба </w:t>
      </w:r>
      <w:r w:rsidR="00725C00" w:rsidRPr="00D21788">
        <w:rPr>
          <w:b/>
        </w:rPr>
        <w:t>и действие трудового договора приостанавливаются</w:t>
      </w:r>
      <w:r w:rsidR="00725C00">
        <w:t>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D21788" w:rsidRDefault="00055D46" w:rsidP="001B63DE">
      <w:pPr>
        <w:pStyle w:val="a3"/>
        <w:spacing w:after="0" w:line="240" w:lineRule="auto"/>
        <w:ind w:left="0" w:firstLine="709"/>
        <w:jc w:val="both"/>
        <w:rPr>
          <w:i/>
          <w:highlight w:val="yellow"/>
        </w:rPr>
      </w:pPr>
      <w:r w:rsidRPr="00D21788">
        <w:rPr>
          <w:i/>
          <w:highlight w:val="yellow"/>
        </w:rPr>
        <w:t>1</w:t>
      </w:r>
      <w:r w:rsidR="00C13327" w:rsidRPr="00D21788">
        <w:rPr>
          <w:i/>
          <w:highlight w:val="yellow"/>
        </w:rPr>
        <w:t>5</w:t>
      </w:r>
      <w:r w:rsidRPr="00D21788">
        <w:rPr>
          <w:i/>
          <w:highlight w:val="yellow"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Pr="00D21788" w:rsidRDefault="00055D46" w:rsidP="001B63DE">
      <w:pPr>
        <w:pStyle w:val="a3"/>
        <w:spacing w:after="0" w:line="240" w:lineRule="auto"/>
        <w:ind w:left="0" w:firstLine="709"/>
        <w:jc w:val="both"/>
        <w:rPr>
          <w:highlight w:val="yellow"/>
        </w:rPr>
      </w:pPr>
    </w:p>
    <w:p w14:paraId="1B29B88B" w14:textId="0244E996" w:rsidR="00DB5249" w:rsidRPr="00D21788" w:rsidRDefault="00A275F8" w:rsidP="001B63DE">
      <w:pPr>
        <w:pStyle w:val="a3"/>
        <w:spacing w:after="0" w:line="240" w:lineRule="auto"/>
        <w:ind w:left="0" w:firstLine="709"/>
        <w:jc w:val="both"/>
        <w:rPr>
          <w:highlight w:val="yellow"/>
        </w:rPr>
      </w:pPr>
      <w:r w:rsidRPr="00D21788">
        <w:rPr>
          <w:highlight w:val="yellow"/>
        </w:rP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 w:rsidRPr="00D21788">
        <w:rPr>
          <w:rStyle w:val="a6"/>
          <w:i/>
          <w:highlight w:val="yellow"/>
        </w:rPr>
        <w:footnoteReference w:id="1"/>
      </w:r>
      <w:r w:rsidRPr="00D21788">
        <w:rPr>
          <w:highlight w:val="yellow"/>
        </w:rPr>
        <w:t xml:space="preserve">, </w:t>
      </w:r>
      <w:r w:rsidR="0087736C" w:rsidRPr="00D21788">
        <w:rPr>
          <w:highlight w:val="yellow"/>
        </w:rPr>
        <w:br/>
      </w:r>
      <w:r w:rsidRPr="00D21788">
        <w:rPr>
          <w:highlight w:val="yellow"/>
        </w:rPr>
        <w:t>не представляют такие сведения, если их супруги</w:t>
      </w:r>
      <w:r w:rsidR="00CB7975" w:rsidRPr="00D21788">
        <w:rPr>
          <w:highlight w:val="yellow"/>
        </w:rPr>
        <w:t xml:space="preserve"> на дату представления сведений</w:t>
      </w:r>
      <w:r w:rsidRPr="00D21788">
        <w:rPr>
          <w:highlight w:val="yellow"/>
        </w:rPr>
        <w:t>:</w:t>
      </w:r>
    </w:p>
    <w:p w14:paraId="2A997088" w14:textId="1EBDD25C" w:rsidR="00CB7975" w:rsidRPr="00D21788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D21788">
        <w:rPr>
          <w:highlight w:val="yellow"/>
        </w:rPr>
        <w:t>1)</w:t>
      </w:r>
      <w:r w:rsidR="00660B3C" w:rsidRPr="00D21788">
        <w:rPr>
          <w:highlight w:val="yellow"/>
        </w:rPr>
        <w:t> являются участниками СВО</w:t>
      </w:r>
      <w:r w:rsidR="00CB7975" w:rsidRPr="00D21788">
        <w:rPr>
          <w:highlight w:val="yellow"/>
        </w:rPr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Pr="00D21788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D21788">
        <w:rPr>
          <w:highlight w:val="yellow"/>
        </w:rPr>
        <w:t>2)</w:t>
      </w:r>
      <w:r w:rsidR="00576D19" w:rsidRPr="00D21788">
        <w:rPr>
          <w:highlight w:val="yellow"/>
        </w:rPr>
        <w:t> командированы для выполнения задач на новых территориях и выполняют такие задачи</w:t>
      </w:r>
      <w:r w:rsidR="00CB7975" w:rsidRPr="00D21788">
        <w:rPr>
          <w:highlight w:val="yellow"/>
        </w:rPr>
        <w:t>;</w:t>
      </w:r>
    </w:p>
    <w:p w14:paraId="2EAC2637" w14:textId="58A8E773" w:rsidR="00576D19" w:rsidRPr="00D21788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D21788">
        <w:rPr>
          <w:highlight w:val="yellow"/>
        </w:rPr>
        <w:t>3)</w:t>
      </w:r>
      <w:r w:rsidR="00576D19" w:rsidRPr="00D21788">
        <w:rPr>
          <w:highlight w:val="yellow"/>
        </w:rPr>
        <w:t> </w:t>
      </w:r>
      <w:r w:rsidR="009D5E1A" w:rsidRPr="00D21788">
        <w:rPr>
          <w:highlight w:val="yellow"/>
        </w:rPr>
        <w:t>являются мобилизованными лицами</w:t>
      </w:r>
      <w:r w:rsidR="00576D19" w:rsidRPr="00D21788">
        <w:rPr>
          <w:highlight w:val="yellow"/>
        </w:rPr>
        <w:t>;</w:t>
      </w:r>
    </w:p>
    <w:p w14:paraId="1D42E047" w14:textId="62C3FC1E" w:rsidR="00576D19" w:rsidRPr="00D21788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D21788">
        <w:rPr>
          <w:highlight w:val="yellow"/>
        </w:rPr>
        <w:t>4)</w:t>
      </w:r>
      <w:r w:rsidR="00576D19" w:rsidRPr="00D21788">
        <w:rPr>
          <w:highlight w:val="yellow"/>
        </w:rPr>
        <w:t> </w:t>
      </w:r>
      <w:r w:rsidR="009D5E1A" w:rsidRPr="00D21788">
        <w:rPr>
          <w:highlight w:val="yellow"/>
        </w:rPr>
        <w:t>являются добровольцами</w:t>
      </w:r>
      <w:r w:rsidR="00576D19" w:rsidRPr="00D21788">
        <w:rPr>
          <w:highlight w:val="yellow"/>
        </w:rPr>
        <w:t>.</w:t>
      </w:r>
    </w:p>
    <w:p w14:paraId="29A2C488" w14:textId="4EB0E0E4" w:rsidR="00D529D8" w:rsidRPr="00D21788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D21788">
        <w:rPr>
          <w:highlight w:val="yellow"/>
        </w:rPr>
        <w:t>При этом</w:t>
      </w:r>
      <w:r w:rsidR="00E32F2B" w:rsidRPr="00D21788">
        <w:rPr>
          <w:highlight w:val="yellow"/>
        </w:rPr>
        <w:t xml:space="preserve"> </w:t>
      </w:r>
      <w:r w:rsidR="00E54C1C" w:rsidRPr="00D21788">
        <w:rPr>
          <w:highlight w:val="yellow"/>
        </w:rPr>
        <w:t xml:space="preserve">сведения в отношении супругов – участников СВО </w:t>
      </w:r>
      <w:r w:rsidR="00C44D39" w:rsidRPr="00D21788">
        <w:rPr>
          <w:highlight w:val="yellow"/>
        </w:rPr>
        <w:br/>
      </w:r>
      <w:r w:rsidR="00E54C1C" w:rsidRPr="00D21788">
        <w:rPr>
          <w:highlight w:val="yellow"/>
        </w:rPr>
        <w:t xml:space="preserve">не представляются, даже если </w:t>
      </w:r>
      <w:r w:rsidR="00E54C1C" w:rsidRPr="00D21788">
        <w:rPr>
          <w:b/>
          <w:highlight w:val="yellow"/>
        </w:rPr>
        <w:t>к дате представления сведений</w:t>
      </w:r>
      <w:r w:rsidR="00E54C1C" w:rsidRPr="00D21788">
        <w:rPr>
          <w:highlight w:val="yellow"/>
        </w:rPr>
        <w:t xml:space="preserve"> они уже завершили свое участие в СВО или непосредственное выполнение задач, связанных </w:t>
      </w:r>
      <w:r w:rsidR="00C44D39" w:rsidRPr="00D21788">
        <w:rPr>
          <w:highlight w:val="yellow"/>
        </w:rPr>
        <w:br/>
      </w:r>
      <w:r w:rsidR="00E54C1C" w:rsidRPr="00D21788">
        <w:rPr>
          <w:highlight w:val="yellow"/>
        </w:rPr>
        <w:t>с проведением СВО, на новых территориях и территории Украины.</w:t>
      </w:r>
    </w:p>
    <w:p w14:paraId="645A6CD8" w14:textId="0BF68561" w:rsidR="00E54C1C" w:rsidRPr="00D21788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D21788">
        <w:rPr>
          <w:highlight w:val="yellow"/>
        </w:rPr>
        <w:t xml:space="preserve">В отношении остальных лиц сведения должны быть представлены </w:t>
      </w:r>
      <w:r w:rsidR="00C44D39" w:rsidRPr="00D21788">
        <w:rPr>
          <w:highlight w:val="yellow"/>
        </w:rPr>
        <w:br/>
      </w:r>
      <w:r w:rsidRPr="00D21788">
        <w:rPr>
          <w:highlight w:val="yellow"/>
        </w:rPr>
        <w:t xml:space="preserve">в установленном порядке, если </w:t>
      </w:r>
      <w:r w:rsidRPr="00D21788">
        <w:rPr>
          <w:b/>
          <w:highlight w:val="yellow"/>
        </w:rPr>
        <w:t>к дате представления сведений</w:t>
      </w:r>
      <w:r w:rsidRPr="00D21788">
        <w:rPr>
          <w:highlight w:val="yellow"/>
        </w:rPr>
        <w:t xml:space="preserve"> они вернулись </w:t>
      </w:r>
      <w:r w:rsidR="00C44D39" w:rsidRPr="00D21788">
        <w:rPr>
          <w:highlight w:val="yellow"/>
        </w:rPr>
        <w:br/>
      </w:r>
      <w:r w:rsidRPr="00D21788">
        <w:rPr>
          <w:highlight w:val="yellow"/>
        </w:rPr>
        <w:t>из командировки</w:t>
      </w:r>
      <w:r w:rsidR="00693835" w:rsidRPr="00D21788">
        <w:rPr>
          <w:highlight w:val="yellow"/>
        </w:rPr>
        <w:t>, в которую были направлены</w:t>
      </w:r>
      <w:r w:rsidRPr="00D21788">
        <w:rPr>
          <w:highlight w:val="yellow"/>
        </w:rPr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D21788">
        <w:rPr>
          <w:iCs/>
          <w:highlight w:val="yellow"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1788">
        <w:rPr>
          <w:highlight w:val="yellow"/>
        </w:rPr>
        <w:t xml:space="preserve">В случае непредставления сведений в отношении супруга (супруги) </w:t>
      </w:r>
      <w:r w:rsidR="00C44D39" w:rsidRPr="00D21788">
        <w:rPr>
          <w:highlight w:val="yellow"/>
        </w:rPr>
        <w:br/>
      </w:r>
      <w:r w:rsidRPr="00D21788">
        <w:rPr>
          <w:highlight w:val="yellow"/>
        </w:rPr>
        <w:t>по основаниям, предусмотренным подпунктом "е" пункта 1 Указа, не требуется подавать</w:t>
      </w:r>
      <w:r w:rsidR="00E1442E" w:rsidRPr="00D21788">
        <w:rPr>
          <w:highlight w:val="yellow"/>
        </w:rPr>
        <w:t xml:space="preserve"> заявлени</w:t>
      </w:r>
      <w:r w:rsidRPr="00D21788">
        <w:rPr>
          <w:highlight w:val="yellow"/>
        </w:rPr>
        <w:t>е</w:t>
      </w:r>
      <w:r w:rsidR="00E1442E" w:rsidRPr="00D21788">
        <w:rPr>
          <w:highlight w:val="yellow"/>
        </w:rPr>
        <w:t xml:space="preserve"> о невозможности по объективным причинам представить </w:t>
      </w:r>
      <w:r w:rsidRPr="00D21788">
        <w:rPr>
          <w:highlight w:val="yellow"/>
        </w:rPr>
        <w:t xml:space="preserve">указанные </w:t>
      </w:r>
      <w:r w:rsidR="00E1442E" w:rsidRPr="00D21788">
        <w:rPr>
          <w:highlight w:val="yellow"/>
        </w:rPr>
        <w:t xml:space="preserve">сведения и </w:t>
      </w:r>
      <w:r w:rsidRPr="00D21788">
        <w:rPr>
          <w:highlight w:val="yellow"/>
        </w:rPr>
        <w:t>такое</w:t>
      </w:r>
      <w:r w:rsidR="00E1442E" w:rsidRPr="00D21788">
        <w:rPr>
          <w:highlight w:val="yellow"/>
        </w:rPr>
        <w:t xml:space="preserve"> заявлени</w:t>
      </w:r>
      <w:r w:rsidRPr="00D21788">
        <w:rPr>
          <w:highlight w:val="yellow"/>
        </w:rPr>
        <w:t>е</w:t>
      </w:r>
      <w:r w:rsidR="00693835" w:rsidRPr="00D21788">
        <w:rPr>
          <w:highlight w:val="yellow"/>
        </w:rPr>
        <w:t xml:space="preserve"> не рассматривается</w:t>
      </w:r>
      <w:r w:rsidR="00E1442E" w:rsidRPr="00D21788">
        <w:rPr>
          <w:highlight w:val="yellow"/>
        </w:rPr>
        <w:t xml:space="preserve"> на заседании комиссии</w:t>
      </w:r>
      <w:r w:rsidR="00E1442E">
        <w:t xml:space="preserve">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</w:t>
      </w:r>
      <w:proofErr w:type="gramStart"/>
      <w:r w:rsidR="00363188">
        <w:t>стандартов</w:t>
      </w:r>
      <w:proofErr w:type="gramEnd"/>
      <w:r w:rsidR="00363188">
        <w:t xml:space="preserve">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proofErr w:type="gramStart"/>
      <w:r w:rsidR="008A30C9">
        <w:t>У</w:t>
      </w:r>
      <w:r>
        <w:t>каз</w:t>
      </w:r>
      <w:r w:rsidR="0020683F">
        <w:t>у</w:t>
      </w:r>
      <w:proofErr w:type="gramEnd"/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40DDC" w14:textId="77777777"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0">
    <w:p w14:paraId="66CC17B4" w14:textId="77777777"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F18B8" w14:textId="77777777"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0">
    <w:p w14:paraId="57485D6F" w14:textId="77777777" w:rsidR="00EF4545" w:rsidRDefault="00EF4545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6C7870AF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8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27CA559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88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535CD84E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88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1788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9117-1197-4176-9EA5-DD46D22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Зацарная Наталья Александровна</cp:lastModifiedBy>
  <cp:revision>2</cp:revision>
  <cp:lastPrinted>2024-02-16T04:00:00Z</cp:lastPrinted>
  <dcterms:created xsi:type="dcterms:W3CDTF">2024-02-16T04:00:00Z</dcterms:created>
  <dcterms:modified xsi:type="dcterms:W3CDTF">2024-02-16T04:00:00Z</dcterms:modified>
</cp:coreProperties>
</file>